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474A39" w:rsidRPr="00712E2C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474A39" w:rsidRPr="00712E2C" w:rsidRDefault="00F14473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</w:t>
      </w:r>
      <w:r w:rsidR="003F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</w:t>
      </w:r>
    </w:p>
    <w:p w:rsidR="00474A39" w:rsidRDefault="00474A39" w:rsidP="00474A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4B5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34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тупительного испытания "_20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p w:rsidR="00474A39" w:rsidRPr="00712E2C" w:rsidRDefault="00474A39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712E2C" w:rsidTr="009F347C">
        <w:tc>
          <w:tcPr>
            <w:tcW w:w="817" w:type="dxa"/>
            <w:vAlign w:val="center"/>
          </w:tcPr>
          <w:p w:rsidR="00DD693A" w:rsidRPr="00474A39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2E399F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39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712E2C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инекенштейн</w:t>
            </w:r>
            <w:proofErr w:type="spellEnd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ада Андрее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61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хова Анастасия Сергее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62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стафьева Ярослава Игоре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63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ясная</w:t>
            </w:r>
            <w:proofErr w:type="spellEnd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рина Владимиро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65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моконова</w:t>
            </w:r>
            <w:proofErr w:type="spellEnd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Лиана Романо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67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рохова Полина Дмитрие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68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едотова Анастасия Александро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69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йн Антон Сергеевич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70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евелева Виктория Николае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71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жи</w:t>
            </w:r>
            <w:proofErr w:type="spellEnd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ександра Александро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74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нченко Ольга Владимиро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76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негирева Анастасия Дмитрие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78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ипова</w:t>
            </w:r>
            <w:proofErr w:type="spellEnd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ида </w:t>
            </w:r>
            <w:proofErr w:type="spellStart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рслановна</w:t>
            </w:r>
            <w:proofErr w:type="spellEnd"/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79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ронова Виктория Сергее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80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рченко Ксения Павло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81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чапова</w:t>
            </w:r>
            <w:proofErr w:type="spellEnd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Юлия </w:t>
            </w:r>
            <w:proofErr w:type="spellStart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мировна</w:t>
            </w:r>
            <w:proofErr w:type="spellEnd"/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82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лабин</w:t>
            </w:r>
            <w:proofErr w:type="spellEnd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икита Александрович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83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онова Ольга Александро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84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ульгина Кристина Денисо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85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газина</w:t>
            </w:r>
            <w:proofErr w:type="spellEnd"/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рина Александровна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88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45DB5" w:rsidRPr="00474A39" w:rsidTr="009F347C">
        <w:tc>
          <w:tcPr>
            <w:tcW w:w="817" w:type="dxa"/>
            <w:vAlign w:val="center"/>
          </w:tcPr>
          <w:p w:rsidR="00D45DB5" w:rsidRPr="00474A39" w:rsidRDefault="00D45DB5" w:rsidP="009F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рпенко Сергей Сергеевич</w:t>
            </w:r>
          </w:p>
        </w:tc>
        <w:tc>
          <w:tcPr>
            <w:tcW w:w="1277" w:type="dxa"/>
            <w:vAlign w:val="center"/>
          </w:tcPr>
          <w:p w:rsidR="00D45DB5" w:rsidRPr="00241141" w:rsidRDefault="00D45DB5" w:rsidP="001A424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11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89</w:t>
            </w:r>
          </w:p>
        </w:tc>
        <w:tc>
          <w:tcPr>
            <w:tcW w:w="3509" w:type="dxa"/>
            <w:vAlign w:val="center"/>
          </w:tcPr>
          <w:p w:rsidR="00D45DB5" w:rsidRPr="00474A39" w:rsidRDefault="00D45DB5" w:rsidP="003149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0D3162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CF6129" w:rsidRDefault="00CF6129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p w:rsidR="00D45DB5" w:rsidRDefault="00D45DB5" w:rsidP="000D3162">
      <w:pPr>
        <w:rPr>
          <w:rFonts w:ascii="Times New Roman" w:hAnsi="Times New Roman" w:cs="Times New Roman"/>
        </w:rPr>
      </w:pPr>
    </w:p>
    <w:p w:rsidR="00D45DB5" w:rsidRDefault="00D45DB5" w:rsidP="000D3162">
      <w:pPr>
        <w:rPr>
          <w:rFonts w:ascii="Times New Roman" w:hAnsi="Times New Roman" w:cs="Times New Roman"/>
        </w:rPr>
      </w:pPr>
    </w:p>
    <w:p w:rsidR="00D45DB5" w:rsidRDefault="00D45DB5" w:rsidP="000D3162">
      <w:pPr>
        <w:rPr>
          <w:rFonts w:ascii="Times New Roman" w:hAnsi="Times New Roman" w:cs="Times New Roman"/>
        </w:rPr>
      </w:pPr>
    </w:p>
    <w:p w:rsidR="00D45DB5" w:rsidRDefault="00D45DB5" w:rsidP="000D3162">
      <w:pPr>
        <w:rPr>
          <w:rFonts w:ascii="Times New Roman" w:hAnsi="Times New Roman" w:cs="Times New Roman"/>
        </w:rPr>
      </w:pPr>
    </w:p>
    <w:p w:rsidR="00D45DB5" w:rsidRDefault="00D45DB5" w:rsidP="000D3162">
      <w:pPr>
        <w:rPr>
          <w:rFonts w:ascii="Times New Roman" w:hAnsi="Times New Roman" w:cs="Times New Roman"/>
        </w:rPr>
      </w:pPr>
    </w:p>
    <w:p w:rsidR="00D45DB5" w:rsidRDefault="00D45DB5" w:rsidP="000D3162">
      <w:pPr>
        <w:rPr>
          <w:rFonts w:ascii="Times New Roman" w:hAnsi="Times New Roman" w:cs="Times New Roman"/>
        </w:rPr>
      </w:pPr>
    </w:p>
    <w:p w:rsidR="00D45DB5" w:rsidRDefault="00D45DB5" w:rsidP="000D3162">
      <w:pPr>
        <w:rPr>
          <w:rFonts w:ascii="Times New Roman" w:hAnsi="Times New Roman" w:cs="Times New Roman"/>
        </w:rPr>
      </w:pPr>
    </w:p>
    <w:p w:rsidR="00D45DB5" w:rsidRDefault="00D45DB5" w:rsidP="000D3162">
      <w:pPr>
        <w:rPr>
          <w:rFonts w:ascii="Times New Roman" w:hAnsi="Times New Roman" w:cs="Times New Roman"/>
        </w:rPr>
      </w:pPr>
    </w:p>
    <w:p w:rsidR="00FB349E" w:rsidRDefault="00FB349E" w:rsidP="000D3162">
      <w:pPr>
        <w:rPr>
          <w:rFonts w:ascii="Times New Roman" w:hAnsi="Times New Roman" w:cs="Times New Roman"/>
        </w:rPr>
      </w:pPr>
    </w:p>
    <w:p w:rsidR="00CF6129" w:rsidRPr="00434B99" w:rsidRDefault="00CF6129" w:rsidP="000D3162">
      <w:pPr>
        <w:rPr>
          <w:rFonts w:ascii="Times New Roman" w:hAnsi="Times New Roman" w:cs="Times New Roman"/>
        </w:rPr>
      </w:pPr>
    </w:p>
    <w:p w:rsidR="000D3162" w:rsidRPr="00712E2C" w:rsidRDefault="000D3162" w:rsidP="000D316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0D3162" w:rsidRPr="00712E2C" w:rsidRDefault="000D3162" w:rsidP="000D3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0D3162" w:rsidRPr="00712E2C" w:rsidRDefault="000D3162" w:rsidP="000D3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2</w:t>
      </w:r>
    </w:p>
    <w:p w:rsidR="000D3162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3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0D3162" w:rsidRPr="00712E2C" w:rsidRDefault="000D3162" w:rsidP="000D31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0D3162" w:rsidRPr="00712E2C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0D3162" w:rsidRPr="00712E2C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0D3162" w:rsidRPr="00712E2C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0D3162" w:rsidRPr="00712E2C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сильева Мария  Александр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1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ишев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ероник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йыровна</w:t>
            </w:r>
            <w:proofErr w:type="spellEnd"/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2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укашевич София Александр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3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Яско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иктория Анатоль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4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чергин Дмитрий Евгеньевич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5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нин Ярослав Константинович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6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шко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Даниил Сергеевич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7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вебель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Татьяна Андре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38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деев  Илья Николаевич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0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Омаров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изабек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рденбаевич</w:t>
            </w:r>
            <w:proofErr w:type="spellEnd"/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1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лахова  Валерия Павл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3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ойко  Арина Игор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4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занцева Мария Евгень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5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унгу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дежда Серге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7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уни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Диана Валентин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49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сильев Владислав Вячеславович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0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хмедов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йгуль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рслановна</w:t>
            </w:r>
            <w:proofErr w:type="spellEnd"/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1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дратьева Анастасия Владимир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2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рджонян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Лолита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бертовна</w:t>
            </w:r>
            <w:proofErr w:type="spellEnd"/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3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викова Яна Владимир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4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сички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риана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6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уулар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ия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ндре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7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митриева Марина Михайл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8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айт</w:t>
            </w:r>
            <w:proofErr w:type="spellEnd"/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Екатерина  Андрее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59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0D3162" w:rsidRPr="00474A39" w:rsidTr="00A56307">
        <w:tc>
          <w:tcPr>
            <w:tcW w:w="817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68" w:type="dxa"/>
            <w:vAlign w:val="center"/>
          </w:tcPr>
          <w:p w:rsidR="000D3162" w:rsidRPr="007959A3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59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бзева Виктория Владимировна</w:t>
            </w:r>
          </w:p>
        </w:tc>
        <w:tc>
          <w:tcPr>
            <w:tcW w:w="1277" w:type="dxa"/>
            <w:vAlign w:val="center"/>
          </w:tcPr>
          <w:p w:rsidR="000D3162" w:rsidRPr="005A2025" w:rsidRDefault="000D3162" w:rsidP="00A5630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A2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Д2-60</w:t>
            </w:r>
          </w:p>
        </w:tc>
        <w:tc>
          <w:tcPr>
            <w:tcW w:w="3509" w:type="dxa"/>
            <w:vAlign w:val="center"/>
          </w:tcPr>
          <w:p w:rsidR="000D3162" w:rsidRPr="00474A39" w:rsidRDefault="000D3162" w:rsidP="00A5630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4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0D3162" w:rsidRPr="00474A39" w:rsidRDefault="000D3162" w:rsidP="000D3162">
      <w:pPr>
        <w:rPr>
          <w:rFonts w:ascii="Times New Roman" w:hAnsi="Times New Roman" w:cs="Times New Roman"/>
          <w:sz w:val="24"/>
          <w:szCs w:val="24"/>
        </w:rPr>
      </w:pPr>
    </w:p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D3162"/>
    <w:rsid w:val="00103831"/>
    <w:rsid w:val="001A001D"/>
    <w:rsid w:val="001B6A95"/>
    <w:rsid w:val="001D6AE5"/>
    <w:rsid w:val="0021148E"/>
    <w:rsid w:val="002128CD"/>
    <w:rsid w:val="00241141"/>
    <w:rsid w:val="002778FF"/>
    <w:rsid w:val="002B545E"/>
    <w:rsid w:val="002E399F"/>
    <w:rsid w:val="002E72C0"/>
    <w:rsid w:val="003264D9"/>
    <w:rsid w:val="003311B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5C5566"/>
    <w:rsid w:val="00621917"/>
    <w:rsid w:val="00682F57"/>
    <w:rsid w:val="006F6674"/>
    <w:rsid w:val="00712E2C"/>
    <w:rsid w:val="00721AEF"/>
    <w:rsid w:val="00727153"/>
    <w:rsid w:val="0072761B"/>
    <w:rsid w:val="007524FA"/>
    <w:rsid w:val="00774F2B"/>
    <w:rsid w:val="007959A3"/>
    <w:rsid w:val="007D3589"/>
    <w:rsid w:val="007D70AE"/>
    <w:rsid w:val="00841D2B"/>
    <w:rsid w:val="008478F9"/>
    <w:rsid w:val="00886C9D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96CC9"/>
    <w:rsid w:val="00B3678E"/>
    <w:rsid w:val="00B75CF9"/>
    <w:rsid w:val="00B84440"/>
    <w:rsid w:val="00BB0ADB"/>
    <w:rsid w:val="00BC6767"/>
    <w:rsid w:val="00C5618E"/>
    <w:rsid w:val="00CA20B0"/>
    <w:rsid w:val="00CF6129"/>
    <w:rsid w:val="00D45DB5"/>
    <w:rsid w:val="00DD693A"/>
    <w:rsid w:val="00DF3AD6"/>
    <w:rsid w:val="00E01BEA"/>
    <w:rsid w:val="00E10538"/>
    <w:rsid w:val="00E16573"/>
    <w:rsid w:val="00E304CE"/>
    <w:rsid w:val="00E55EA6"/>
    <w:rsid w:val="00EE5EFE"/>
    <w:rsid w:val="00EF1D28"/>
    <w:rsid w:val="00F14473"/>
    <w:rsid w:val="00F3442A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FF0B-CC6E-4CA6-83E7-AF014FDB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7-06T06:34:00Z</dcterms:created>
  <dcterms:modified xsi:type="dcterms:W3CDTF">2023-07-20T07:28:00Z</dcterms:modified>
</cp:coreProperties>
</file>